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4090B" w14:textId="77777777" w:rsidR="004B2A6D" w:rsidRPr="006A6091" w:rsidRDefault="004B2A6D">
      <w:pPr>
        <w:spacing w:after="0"/>
      </w:pPr>
    </w:p>
    <w:p w14:paraId="52FBEA73" w14:textId="77777777" w:rsidR="00DE442A" w:rsidRPr="006A6091" w:rsidRDefault="003B244A">
      <w:pPr>
        <w:spacing w:after="0"/>
      </w:pPr>
      <w:r w:rsidRPr="006A6091">
        <w:rPr>
          <w:noProof/>
        </w:rPr>
        <w:drawing>
          <wp:anchor distT="0" distB="0" distL="114300" distR="114300" simplePos="0" relativeHeight="251674624" behindDoc="0" locked="0" layoutInCell="1" allowOverlap="1" wp14:anchorId="662D54A2" wp14:editId="7414C701">
            <wp:simplePos x="0" y="0"/>
            <wp:positionH relativeFrom="column">
              <wp:posOffset>243205</wp:posOffset>
            </wp:positionH>
            <wp:positionV relativeFrom="paragraph">
              <wp:posOffset>175260</wp:posOffset>
            </wp:positionV>
            <wp:extent cx="2162175" cy="971550"/>
            <wp:effectExtent l="0" t="0" r="0" b="0"/>
            <wp:wrapNone/>
            <wp:docPr id="10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AA" w:rsidRPr="006A60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370BD" wp14:editId="56A8FAC5">
                <wp:simplePos x="0" y="0"/>
                <wp:positionH relativeFrom="column">
                  <wp:posOffset>6162040</wp:posOffset>
                </wp:positionH>
                <wp:positionV relativeFrom="paragraph">
                  <wp:posOffset>93345</wp:posOffset>
                </wp:positionV>
                <wp:extent cx="758190" cy="320040"/>
                <wp:effectExtent l="8890" t="7620" r="13970" b="571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DBFE" w14:textId="77777777" w:rsidR="000E101D" w:rsidRDefault="000E101D">
                            <w:r>
                              <w:rPr>
                                <w:lang w:val="en-US"/>
                              </w:rPr>
                              <w:t>RM 74.</w:t>
                            </w:r>
                            <w:r w:rsidR="003B244A"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70B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5.2pt;margin-top:7.35pt;width:59.7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" strokecolor="white [3212]">
                <v:textbox>
                  <w:txbxContent>
                    <w:p w14:paraId="5313DBFE" w14:textId="77777777" w:rsidR="000E101D" w:rsidRDefault="000E101D">
                      <w:r>
                        <w:rPr>
                          <w:lang w:val="en-US"/>
                        </w:rPr>
                        <w:t>RM 74.</w:t>
                      </w:r>
                      <w:r w:rsidR="003B244A"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55E1692" w14:textId="77777777" w:rsidR="00DE442A" w:rsidRPr="006A6091" w:rsidRDefault="00DE442A">
      <w:pPr>
        <w:spacing w:after="0"/>
      </w:pPr>
    </w:p>
    <w:p w14:paraId="25949BE2" w14:textId="77777777" w:rsidR="00DE442A" w:rsidRPr="006A6091" w:rsidRDefault="00585FAA">
      <w:pPr>
        <w:spacing w:after="0"/>
        <w:rPr>
          <w:sz w:val="24"/>
          <w:szCs w:val="24"/>
        </w:rPr>
      </w:pPr>
      <w:r w:rsidRPr="006A6091">
        <w:rPr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BA937ED" wp14:editId="15D34934">
                <wp:simplePos x="0" y="0"/>
                <wp:positionH relativeFrom="column">
                  <wp:posOffset>4661535</wp:posOffset>
                </wp:positionH>
                <wp:positionV relativeFrom="paragraph">
                  <wp:posOffset>49530</wp:posOffset>
                </wp:positionV>
                <wp:extent cx="2078355" cy="1171575"/>
                <wp:effectExtent l="0" t="0" r="1714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94A80F" w14:textId="77777777" w:rsidR="000E101D" w:rsidRDefault="000E101D" w:rsidP="000E101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ama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43001812" w14:textId="77777777" w:rsidR="000E101D" w:rsidRDefault="000E101D" w:rsidP="000E101D">
                            <w:pPr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Tanggal Lahir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75A85575" w14:textId="77777777" w:rsidR="000E101D" w:rsidRDefault="000E101D" w:rsidP="000E101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omor RM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55E3716C" w14:textId="77777777" w:rsidR="000E101D" w:rsidRDefault="000E101D" w:rsidP="000E101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IK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11832942" w14:textId="77777777" w:rsidR="000E101D" w:rsidRDefault="000E101D" w:rsidP="000E101D">
                            <w:pPr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37ED" id="Text Box 2" o:spid="_x0000_s1027" type="#_x0000_t202" style="position:absolute;margin-left:367.05pt;margin-top:3.9pt;width:163.65pt;height:92.2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" strokeweight=".5pt">
                <v:textbox>
                  <w:txbxContent>
                    <w:p w14:paraId="5594A80F" w14:textId="77777777" w:rsidR="000E101D" w:rsidRDefault="000E101D" w:rsidP="000E101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ama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43001812" w14:textId="77777777" w:rsidR="000E101D" w:rsidRDefault="000E101D" w:rsidP="000E101D">
                      <w:pPr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Tanggal Lahir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75A85575" w14:textId="77777777" w:rsidR="000E101D" w:rsidRDefault="000E101D" w:rsidP="000E101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omor RM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55E3716C" w14:textId="77777777" w:rsidR="000E101D" w:rsidRDefault="000E101D" w:rsidP="000E101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IK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11832942" w14:textId="77777777" w:rsidR="000E101D" w:rsidRDefault="000E101D" w:rsidP="000E101D">
                      <w:pPr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CF375" w14:textId="77777777" w:rsidR="000E101D" w:rsidRPr="006A6091" w:rsidRDefault="000E101D">
      <w:pPr>
        <w:spacing w:after="0"/>
        <w:rPr>
          <w:sz w:val="24"/>
          <w:szCs w:val="24"/>
        </w:rPr>
      </w:pPr>
    </w:p>
    <w:p w14:paraId="4484BED9" w14:textId="77777777" w:rsidR="000E101D" w:rsidRPr="006A6091" w:rsidRDefault="000E101D">
      <w:pPr>
        <w:spacing w:after="0"/>
        <w:rPr>
          <w:sz w:val="24"/>
          <w:szCs w:val="24"/>
        </w:rPr>
      </w:pPr>
    </w:p>
    <w:p w14:paraId="339A6186" w14:textId="77777777" w:rsidR="00DE442A" w:rsidRPr="006A6091" w:rsidRDefault="00DE442A">
      <w:pPr>
        <w:spacing w:after="0"/>
        <w:rPr>
          <w:sz w:val="24"/>
          <w:szCs w:val="24"/>
        </w:rPr>
      </w:pPr>
    </w:p>
    <w:p w14:paraId="449C3197" w14:textId="77777777" w:rsidR="000E101D" w:rsidRPr="006A6091" w:rsidRDefault="000E101D" w:rsidP="007C58AC">
      <w:pPr>
        <w:spacing w:after="0"/>
        <w:ind w:left="720"/>
        <w:rPr>
          <w:rFonts w:ascii="Arial Narrow" w:hAnsi="Arial Narrow"/>
          <w:b/>
          <w:sz w:val="28"/>
          <w:szCs w:val="28"/>
        </w:rPr>
      </w:pPr>
      <w:r w:rsidRPr="006A6091">
        <w:rPr>
          <w:rFonts w:ascii="Arial Narrow" w:hAnsi="Arial Narrow"/>
          <w:b/>
          <w:sz w:val="28"/>
          <w:szCs w:val="28"/>
        </w:rPr>
        <w:t xml:space="preserve">FORMULIR MANAJER PELAYANAN PASIEN </w:t>
      </w:r>
    </w:p>
    <w:p w14:paraId="37273484" w14:textId="77777777" w:rsidR="002B0E1C" w:rsidRPr="006A6091" w:rsidRDefault="00DE442A" w:rsidP="007C58AC">
      <w:pPr>
        <w:spacing w:after="0"/>
        <w:ind w:left="720"/>
        <w:rPr>
          <w:rFonts w:ascii="Arial Narrow" w:hAnsi="Arial Narrow"/>
          <w:b/>
          <w:sz w:val="24"/>
          <w:szCs w:val="24"/>
        </w:rPr>
      </w:pPr>
      <w:r w:rsidRPr="006A6091">
        <w:rPr>
          <w:rFonts w:ascii="Arial Narrow" w:hAnsi="Arial Narrow"/>
          <w:b/>
          <w:sz w:val="24"/>
          <w:szCs w:val="24"/>
        </w:rPr>
        <w:t>FORM</w:t>
      </w:r>
      <w:r w:rsidR="000E101D" w:rsidRPr="006A6091">
        <w:rPr>
          <w:rFonts w:ascii="Arial Narrow" w:hAnsi="Arial Narrow"/>
          <w:b/>
          <w:sz w:val="24"/>
          <w:szCs w:val="24"/>
        </w:rPr>
        <w:t xml:space="preserve">ULIR  </w:t>
      </w:r>
      <w:r w:rsidR="007C58AC" w:rsidRPr="006A6091">
        <w:rPr>
          <w:rFonts w:ascii="Arial Narrow" w:hAnsi="Arial Narrow"/>
          <w:b/>
          <w:sz w:val="24"/>
          <w:szCs w:val="24"/>
        </w:rPr>
        <w:t>B</w:t>
      </w:r>
      <w:r w:rsidR="000E101D" w:rsidRPr="006A6091">
        <w:rPr>
          <w:rFonts w:ascii="Arial Narrow" w:hAnsi="Arial Narrow"/>
          <w:b/>
          <w:sz w:val="24"/>
          <w:szCs w:val="24"/>
        </w:rPr>
        <w:tab/>
      </w:r>
      <w:r w:rsidRPr="006A6091">
        <w:rPr>
          <w:rFonts w:ascii="Arial Narrow" w:hAnsi="Arial Narrow"/>
          <w:b/>
          <w:sz w:val="24"/>
          <w:szCs w:val="24"/>
        </w:rPr>
        <w:t xml:space="preserve">: </w:t>
      </w:r>
      <w:r w:rsidR="0073370F" w:rsidRPr="006A6091">
        <w:rPr>
          <w:rFonts w:ascii="Arial Narrow" w:hAnsi="Arial Narrow"/>
          <w:b/>
          <w:sz w:val="24"/>
          <w:szCs w:val="24"/>
        </w:rPr>
        <w:t xml:space="preserve">  </w:t>
      </w:r>
      <w:r w:rsidR="007C58AC" w:rsidRPr="006A6091">
        <w:rPr>
          <w:rFonts w:ascii="Arial Narrow" w:hAnsi="Arial Narrow"/>
          <w:b/>
          <w:sz w:val="24"/>
          <w:szCs w:val="24"/>
        </w:rPr>
        <w:t>CATATAN IMPLEMENTASI MPP</w:t>
      </w:r>
    </w:p>
    <w:p w14:paraId="76166A71" w14:textId="77777777" w:rsidR="007C58AC" w:rsidRPr="006A6091" w:rsidRDefault="007C58AC" w:rsidP="007C58AC">
      <w:pPr>
        <w:spacing w:after="0"/>
        <w:ind w:left="720"/>
        <w:rPr>
          <w:rFonts w:ascii="Arial Narrow" w:hAnsi="Arial Narrow"/>
          <w:b/>
          <w:sz w:val="24"/>
          <w:szCs w:val="24"/>
        </w:rPr>
      </w:pPr>
    </w:p>
    <w:p w14:paraId="54FE5D9F" w14:textId="77777777" w:rsidR="007C58AC" w:rsidRPr="006A6091" w:rsidRDefault="007C58AC" w:rsidP="007C58AC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6A6091">
        <w:rPr>
          <w:rFonts w:ascii="Arial Narrow" w:hAnsi="Arial Narrow"/>
          <w:b/>
          <w:sz w:val="24"/>
          <w:szCs w:val="24"/>
        </w:rPr>
        <w:t>FASILITASI-KOORDINASI-KOMUNIKASI-KOLABORASI-MONITORING-ADVOKASI</w:t>
      </w:r>
    </w:p>
    <w:p w14:paraId="3D5A7E3E" w14:textId="77777777" w:rsidR="007C58AC" w:rsidRPr="006A6091" w:rsidRDefault="007C58AC" w:rsidP="007C58AC">
      <w:pPr>
        <w:spacing w:after="0" w:line="240" w:lineRule="auto"/>
        <w:ind w:left="720"/>
        <w:contextualSpacing/>
        <w:jc w:val="both"/>
        <w:rPr>
          <w:rFonts w:ascii="Arial Narrow" w:eastAsiaTheme="minorEastAsia" w:hAnsi="Arial Narrow"/>
          <w:sz w:val="24"/>
          <w:szCs w:val="24"/>
        </w:rPr>
      </w:pPr>
      <w:r w:rsidRPr="006A6091">
        <w:rPr>
          <w:rFonts w:ascii="Arial Narrow" w:eastAsiaTheme="minorEastAsia" w:hAnsi="Arial Narrow"/>
          <w:sz w:val="24"/>
          <w:szCs w:val="24"/>
        </w:rPr>
        <w:t xml:space="preserve">Pasien dan  keluarga </w:t>
      </w:r>
    </w:p>
    <w:p w14:paraId="53A9F66D" w14:textId="77777777" w:rsidR="007C58AC" w:rsidRPr="006A6091" w:rsidRDefault="007C58AC" w:rsidP="007C58AC">
      <w:pPr>
        <w:spacing w:after="0" w:line="240" w:lineRule="auto"/>
        <w:ind w:left="720"/>
        <w:contextualSpacing/>
        <w:jc w:val="both"/>
        <w:rPr>
          <w:rFonts w:ascii="Arial Narrow" w:eastAsiaTheme="minorEastAsia" w:hAnsi="Arial Narrow"/>
          <w:sz w:val="24"/>
          <w:szCs w:val="24"/>
        </w:rPr>
      </w:pPr>
      <w:r w:rsidRPr="006A6091">
        <w:rPr>
          <w:rFonts w:ascii="Arial Narrow" w:eastAsiaTheme="minorEastAsia" w:hAnsi="Arial Narrow"/>
          <w:sz w:val="24"/>
          <w:szCs w:val="24"/>
        </w:rPr>
        <w:t>PPA</w:t>
      </w:r>
      <w:r w:rsidRPr="006A6091">
        <w:rPr>
          <w:rFonts w:ascii="Arial Narrow" w:eastAsiaTheme="minorEastAsia" w:hAnsi="Arial Narrow"/>
          <w:sz w:val="24"/>
          <w:szCs w:val="24"/>
        </w:rPr>
        <w:tab/>
        <w:t xml:space="preserve"> : DPJP, Perawat / PPJP, Nutrisionis, Pharmasis, Rehab medik, </w:t>
      </w:r>
    </w:p>
    <w:p w14:paraId="3A5F8EA3" w14:textId="77777777" w:rsidR="007C58AC" w:rsidRPr="006A6091" w:rsidRDefault="007C58AC" w:rsidP="007C58AC">
      <w:pPr>
        <w:spacing w:after="0" w:line="240" w:lineRule="auto"/>
        <w:ind w:left="720"/>
        <w:contextualSpacing/>
        <w:jc w:val="both"/>
        <w:rPr>
          <w:rFonts w:eastAsiaTheme="minorEastAsia"/>
          <w:sz w:val="20"/>
          <w:szCs w:val="20"/>
        </w:rPr>
      </w:pPr>
      <w:r w:rsidRPr="006A6091">
        <w:rPr>
          <w:rFonts w:ascii="Arial Narrow" w:eastAsiaTheme="minorEastAsia" w:hAnsi="Arial Narrow"/>
          <w:sz w:val="24"/>
          <w:szCs w:val="24"/>
        </w:rPr>
        <w:t>HomeCare, Billing, FO, CRM, Case Mix, Manajemen Rumah Sakit, Faskes, Panti social, Badan Pendampingan Pasie</w:t>
      </w:r>
      <w:r w:rsidRPr="006A6091">
        <w:rPr>
          <w:rFonts w:eastAsiaTheme="minorEastAsia"/>
          <w:sz w:val="20"/>
          <w:szCs w:val="20"/>
        </w:rPr>
        <w:t>n</w:t>
      </w:r>
    </w:p>
    <w:p w14:paraId="7EEFD149" w14:textId="77777777" w:rsidR="003B244A" w:rsidRPr="006A6091" w:rsidRDefault="003B244A" w:rsidP="007C58AC">
      <w:pPr>
        <w:spacing w:after="0" w:line="240" w:lineRule="auto"/>
        <w:ind w:left="720"/>
        <w:contextualSpacing/>
        <w:jc w:val="both"/>
        <w:rPr>
          <w:rFonts w:eastAsiaTheme="minorEastAsia"/>
          <w:sz w:val="20"/>
          <w:szCs w:val="20"/>
        </w:rPr>
      </w:pPr>
    </w:p>
    <w:p w14:paraId="513CE810" w14:textId="77777777" w:rsidR="007C58AC" w:rsidRPr="006A6091" w:rsidRDefault="007C58AC" w:rsidP="007C58AC">
      <w:pPr>
        <w:spacing w:after="0" w:line="240" w:lineRule="auto"/>
        <w:ind w:left="720"/>
        <w:contextualSpacing/>
        <w:jc w:val="both"/>
        <w:rPr>
          <w:rFonts w:ascii="Arial Narrow" w:eastAsiaTheme="minorEastAsia" w:hAnsi="Arial Narrow"/>
          <w:b/>
          <w:sz w:val="24"/>
          <w:szCs w:val="24"/>
        </w:rPr>
      </w:pPr>
      <w:r w:rsidRPr="006A6091">
        <w:rPr>
          <w:rFonts w:ascii="Arial Narrow" w:eastAsiaTheme="minorEastAsia" w:hAnsi="Arial Narrow"/>
          <w:b/>
          <w:sz w:val="24"/>
          <w:szCs w:val="24"/>
        </w:rPr>
        <w:t>IMPLEMENTASI 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3612"/>
        <w:gridCol w:w="1750"/>
        <w:gridCol w:w="2918"/>
      </w:tblGrid>
      <w:tr w:rsidR="007C58AC" w:rsidRPr="006A6091" w14:paraId="71DB2ADB" w14:textId="77777777" w:rsidTr="00585FAA">
        <w:tc>
          <w:tcPr>
            <w:tcW w:w="1638" w:type="dxa"/>
          </w:tcPr>
          <w:p w14:paraId="289F821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 w:rsidRPr="006A6091">
              <w:rPr>
                <w:rFonts w:ascii="Arial Narrow" w:eastAsiaTheme="minorEastAsia" w:hAnsi="Arial Narrow"/>
                <w:b/>
                <w:sz w:val="24"/>
                <w:szCs w:val="24"/>
              </w:rPr>
              <w:t>Tanggal /Jam</w:t>
            </w:r>
          </w:p>
        </w:tc>
        <w:tc>
          <w:tcPr>
            <w:tcW w:w="5362" w:type="dxa"/>
            <w:gridSpan w:val="2"/>
          </w:tcPr>
          <w:p w14:paraId="0A4F2CE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 w:rsidRPr="006A6091">
              <w:rPr>
                <w:rFonts w:ascii="Arial Narrow" w:eastAsiaTheme="minorEastAsia" w:hAnsi="Arial Narrow"/>
                <w:b/>
                <w:sz w:val="24"/>
                <w:szCs w:val="24"/>
              </w:rPr>
              <w:t>Catatan</w:t>
            </w:r>
          </w:p>
        </w:tc>
        <w:tc>
          <w:tcPr>
            <w:tcW w:w="2918" w:type="dxa"/>
          </w:tcPr>
          <w:p w14:paraId="1A7ABE1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 w:rsidRPr="006A6091">
              <w:rPr>
                <w:rFonts w:ascii="Arial Narrow" w:eastAsiaTheme="minorEastAsia" w:hAnsi="Arial Narrow"/>
                <w:b/>
                <w:sz w:val="24"/>
                <w:szCs w:val="24"/>
              </w:rPr>
              <w:t>Nama /paraf  MPP</w:t>
            </w:r>
          </w:p>
        </w:tc>
      </w:tr>
      <w:tr w:rsidR="007C58AC" w:rsidRPr="006A6091" w14:paraId="38215253" w14:textId="77777777" w:rsidTr="00585FAA">
        <w:tc>
          <w:tcPr>
            <w:tcW w:w="1638" w:type="dxa"/>
          </w:tcPr>
          <w:p w14:paraId="0007FDB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D9DD79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3B654BFF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72A31F30" w14:textId="77777777" w:rsidTr="00585FAA">
        <w:tc>
          <w:tcPr>
            <w:tcW w:w="1638" w:type="dxa"/>
          </w:tcPr>
          <w:p w14:paraId="7160081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0C22BD8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BCD00C4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11F05924" w14:textId="77777777" w:rsidTr="00585FAA">
        <w:tc>
          <w:tcPr>
            <w:tcW w:w="1638" w:type="dxa"/>
          </w:tcPr>
          <w:p w14:paraId="76F07948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0269C15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E29BACF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B736D67" w14:textId="77777777" w:rsidTr="00585FAA">
        <w:tc>
          <w:tcPr>
            <w:tcW w:w="1638" w:type="dxa"/>
          </w:tcPr>
          <w:p w14:paraId="4C987E9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113C34E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4DC64C8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0265199" w14:textId="77777777" w:rsidTr="00585FAA">
        <w:tc>
          <w:tcPr>
            <w:tcW w:w="1638" w:type="dxa"/>
          </w:tcPr>
          <w:p w14:paraId="2638DA64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6E1EFD3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35E57E2D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73FF2DE4" w14:textId="77777777" w:rsidTr="00585FAA">
        <w:tc>
          <w:tcPr>
            <w:tcW w:w="1638" w:type="dxa"/>
          </w:tcPr>
          <w:p w14:paraId="19153ED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5F1872EE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47FDF079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13EA865C" w14:textId="77777777" w:rsidTr="00585FAA">
        <w:tc>
          <w:tcPr>
            <w:tcW w:w="1638" w:type="dxa"/>
          </w:tcPr>
          <w:p w14:paraId="1F907F2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056B212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79E2FC0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0046293" w14:textId="77777777" w:rsidTr="00585FAA">
        <w:tc>
          <w:tcPr>
            <w:tcW w:w="1638" w:type="dxa"/>
          </w:tcPr>
          <w:p w14:paraId="273142B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27D9A21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632C92B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3AE90D3" w14:textId="77777777" w:rsidTr="00585FAA">
        <w:tc>
          <w:tcPr>
            <w:tcW w:w="1638" w:type="dxa"/>
          </w:tcPr>
          <w:p w14:paraId="034665D1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3EBCB02F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67BFC9D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031F81C5" w14:textId="77777777" w:rsidTr="00585FAA">
        <w:tc>
          <w:tcPr>
            <w:tcW w:w="1638" w:type="dxa"/>
          </w:tcPr>
          <w:p w14:paraId="1AF6BB15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0673D299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462F36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2C8A10CE" w14:textId="77777777" w:rsidTr="00585FAA">
        <w:tc>
          <w:tcPr>
            <w:tcW w:w="1638" w:type="dxa"/>
          </w:tcPr>
          <w:p w14:paraId="6AC2188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3333516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52C6B7E8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8D0E80C" w14:textId="77777777" w:rsidTr="00585FAA">
        <w:tc>
          <w:tcPr>
            <w:tcW w:w="1638" w:type="dxa"/>
          </w:tcPr>
          <w:p w14:paraId="47B37A4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B673F5A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52F62AB3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6296155C" w14:textId="77777777" w:rsidTr="00585FAA">
        <w:tc>
          <w:tcPr>
            <w:tcW w:w="1638" w:type="dxa"/>
          </w:tcPr>
          <w:p w14:paraId="1162F818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1CD45B21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19B8D37D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7249E70" w14:textId="77777777" w:rsidTr="00585FAA">
        <w:tc>
          <w:tcPr>
            <w:tcW w:w="1638" w:type="dxa"/>
          </w:tcPr>
          <w:p w14:paraId="32BE580B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B446DDF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1B37CF9E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7F46C799" w14:textId="77777777" w:rsidTr="00585FAA">
        <w:tc>
          <w:tcPr>
            <w:tcW w:w="1638" w:type="dxa"/>
          </w:tcPr>
          <w:p w14:paraId="62DF17CF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23A15A56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00134B92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513107C9" w14:textId="77777777" w:rsidTr="00585FAA">
        <w:tc>
          <w:tcPr>
            <w:tcW w:w="1638" w:type="dxa"/>
          </w:tcPr>
          <w:p w14:paraId="5964353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74595C9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342B546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1B13CCDA" w14:textId="77777777" w:rsidTr="00585FAA">
        <w:tc>
          <w:tcPr>
            <w:tcW w:w="1638" w:type="dxa"/>
          </w:tcPr>
          <w:p w14:paraId="61047D30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04438C1C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E62B05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458CC44C" w14:textId="77777777" w:rsidTr="00585FAA">
        <w:tc>
          <w:tcPr>
            <w:tcW w:w="1638" w:type="dxa"/>
          </w:tcPr>
          <w:p w14:paraId="61A6997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F5A5501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577BDAFB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7C58AC" w:rsidRPr="006A6091" w14:paraId="209DF0EA" w14:textId="77777777" w:rsidTr="00585FAA">
        <w:tc>
          <w:tcPr>
            <w:tcW w:w="1638" w:type="dxa"/>
          </w:tcPr>
          <w:p w14:paraId="44536DC7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FA740C9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5E6D4286" w14:textId="77777777" w:rsidR="007C58AC" w:rsidRPr="006A6091" w:rsidRDefault="007C58AC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7B4ADF9B" w14:textId="77777777" w:rsidTr="00585FAA">
        <w:tc>
          <w:tcPr>
            <w:tcW w:w="1638" w:type="dxa"/>
          </w:tcPr>
          <w:p w14:paraId="662FF980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5983A20D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9ECC4E9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23F8AC36" w14:textId="77777777" w:rsidTr="00585FAA">
        <w:tc>
          <w:tcPr>
            <w:tcW w:w="1638" w:type="dxa"/>
          </w:tcPr>
          <w:p w14:paraId="027129A9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4A57DEAF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806B273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71876C1E" w14:textId="77777777" w:rsidTr="00585FAA">
        <w:tc>
          <w:tcPr>
            <w:tcW w:w="1638" w:type="dxa"/>
          </w:tcPr>
          <w:p w14:paraId="15F36392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353F843F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60C1452B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776362EA" w14:textId="77777777" w:rsidTr="00585FAA">
        <w:tc>
          <w:tcPr>
            <w:tcW w:w="1638" w:type="dxa"/>
          </w:tcPr>
          <w:p w14:paraId="734BB182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39E5B6BF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3CA0943B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0ECE8356" w14:textId="77777777" w:rsidTr="00585FAA">
        <w:tc>
          <w:tcPr>
            <w:tcW w:w="1638" w:type="dxa"/>
          </w:tcPr>
          <w:p w14:paraId="3AD68FC9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5456F7B2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7695429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580D6922" w14:textId="77777777" w:rsidTr="00585FAA">
        <w:tc>
          <w:tcPr>
            <w:tcW w:w="1638" w:type="dxa"/>
          </w:tcPr>
          <w:p w14:paraId="239136F0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5362" w:type="dxa"/>
            <w:gridSpan w:val="2"/>
          </w:tcPr>
          <w:p w14:paraId="14F54D9D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14:paraId="21AF2AE5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3B244A" w:rsidRPr="006A6091" w14:paraId="198AA92E" w14:textId="77777777" w:rsidTr="00585FAA">
        <w:tc>
          <w:tcPr>
            <w:tcW w:w="5250" w:type="dxa"/>
            <w:gridSpan w:val="2"/>
          </w:tcPr>
          <w:p w14:paraId="1587244E" w14:textId="77777777" w:rsidR="003B244A" w:rsidRPr="006A6091" w:rsidRDefault="003B244A" w:rsidP="003B244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b/>
                <w:sz w:val="24"/>
                <w:szCs w:val="24"/>
                <w:lang w:val="id-ID"/>
              </w:rPr>
              <w:t>HASIL PELAYANAN</w:t>
            </w:r>
          </w:p>
          <w:p w14:paraId="7C888DD6" w14:textId="77777777" w:rsidR="003B244A" w:rsidRPr="006A6091" w:rsidRDefault="003B244A" w:rsidP="003B244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1DB65237" w14:textId="77777777" w:rsidR="003B244A" w:rsidRPr="006A6091" w:rsidRDefault="003B244A" w:rsidP="003B244A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ind w:left="450"/>
              <w:rPr>
                <w:sz w:val="24"/>
                <w:szCs w:val="24"/>
                <w:lang w:val="id-ID"/>
              </w:rPr>
            </w:pPr>
            <w:r w:rsidRPr="006A6091">
              <w:rPr>
                <w:sz w:val="24"/>
                <w:szCs w:val="24"/>
                <w:lang w:val="id-ID"/>
              </w:rPr>
              <w:t>Perbaikan keadaan umum pasien</w:t>
            </w:r>
          </w:p>
          <w:p w14:paraId="767CCB0A" w14:textId="77777777" w:rsidR="003B244A" w:rsidRPr="006A6091" w:rsidRDefault="003B244A" w:rsidP="003B244A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ind w:left="450"/>
              <w:rPr>
                <w:sz w:val="24"/>
                <w:szCs w:val="24"/>
                <w:lang w:val="id-ID"/>
              </w:rPr>
            </w:pPr>
            <w:r w:rsidRPr="006A6091">
              <w:rPr>
                <w:sz w:val="24"/>
                <w:szCs w:val="24"/>
                <w:lang w:val="id-ID"/>
              </w:rPr>
              <w:t>Pemahaman pasien/ keluarga tentang perawatan lanjutan memadai</w:t>
            </w:r>
          </w:p>
          <w:p w14:paraId="2C862E47" w14:textId="77777777" w:rsidR="003B244A" w:rsidRPr="006A6091" w:rsidRDefault="003B244A" w:rsidP="003B244A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ind w:left="450"/>
              <w:rPr>
                <w:sz w:val="24"/>
                <w:szCs w:val="24"/>
                <w:lang w:val="id-ID"/>
              </w:rPr>
            </w:pPr>
            <w:r w:rsidRPr="006A6091">
              <w:rPr>
                <w:sz w:val="24"/>
                <w:szCs w:val="24"/>
                <w:lang w:val="id-ID"/>
              </w:rPr>
              <w:t xml:space="preserve">Tersedianya fasilitas pelayanan lanjutan </w:t>
            </w:r>
          </w:p>
          <w:p w14:paraId="32AA2625" w14:textId="77777777" w:rsidR="003B244A" w:rsidRPr="006A6091" w:rsidRDefault="003B244A" w:rsidP="003B244A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ind w:left="450"/>
              <w:rPr>
                <w:sz w:val="24"/>
                <w:szCs w:val="24"/>
                <w:lang w:val="id-ID"/>
              </w:rPr>
            </w:pPr>
            <w:r w:rsidRPr="006A6091">
              <w:rPr>
                <w:sz w:val="24"/>
                <w:szCs w:val="24"/>
                <w:lang w:val="id-ID"/>
              </w:rPr>
              <w:t>Kendali biaya efektif</w:t>
            </w:r>
          </w:p>
          <w:p w14:paraId="448636CD" w14:textId="77777777" w:rsidR="003B244A" w:rsidRPr="006A6091" w:rsidRDefault="003B244A" w:rsidP="003B244A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</w:tabs>
              <w:ind w:left="450"/>
              <w:rPr>
                <w:sz w:val="24"/>
                <w:szCs w:val="24"/>
                <w:lang w:val="id-ID"/>
              </w:rPr>
            </w:pPr>
            <w:r w:rsidRPr="006A6091">
              <w:rPr>
                <w:sz w:val="24"/>
                <w:szCs w:val="24"/>
                <w:lang w:val="id-ID"/>
              </w:rPr>
              <w:t>Kepuasan Pasien dan keluarga terhadap pelayanan</w:t>
            </w:r>
          </w:p>
        </w:tc>
        <w:tc>
          <w:tcPr>
            <w:tcW w:w="4668" w:type="dxa"/>
            <w:gridSpan w:val="2"/>
          </w:tcPr>
          <w:p w14:paraId="6BF13CBF" w14:textId="77777777" w:rsidR="003B244A" w:rsidRPr="006A6091" w:rsidRDefault="003B244A" w:rsidP="003B244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b/>
                <w:sz w:val="24"/>
                <w:szCs w:val="24"/>
                <w:lang w:val="id-ID"/>
              </w:rPr>
              <w:t>TERMINASI</w:t>
            </w:r>
          </w:p>
          <w:p w14:paraId="20B46945" w14:textId="77777777" w:rsidR="003B244A" w:rsidRPr="006A6091" w:rsidRDefault="003B244A" w:rsidP="003B244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44373589" w14:textId="77777777" w:rsidR="003B244A" w:rsidRPr="006A6091" w:rsidRDefault="003B244A" w:rsidP="003B244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150DAED3" w14:textId="77777777" w:rsidR="003B244A" w:rsidRPr="006A6091" w:rsidRDefault="003B244A" w:rsidP="003B244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sz w:val="24"/>
                <w:szCs w:val="24"/>
                <w:lang w:val="id-ID"/>
              </w:rPr>
              <w:t xml:space="preserve">Pulang </w:t>
            </w:r>
          </w:p>
          <w:p w14:paraId="48F89743" w14:textId="77777777" w:rsidR="003B244A" w:rsidRPr="006A6091" w:rsidRDefault="003B244A" w:rsidP="003B244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sz w:val="24"/>
                <w:szCs w:val="24"/>
                <w:lang w:val="id-ID"/>
              </w:rPr>
              <w:t xml:space="preserve">Rujuk </w:t>
            </w:r>
          </w:p>
          <w:p w14:paraId="03CFD18A" w14:textId="77777777" w:rsidR="003B244A" w:rsidRPr="006A6091" w:rsidRDefault="003B244A" w:rsidP="003B244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sz w:val="24"/>
                <w:szCs w:val="24"/>
                <w:lang w:val="id-ID"/>
              </w:rPr>
              <w:t>Meninggal</w:t>
            </w:r>
          </w:p>
          <w:p w14:paraId="56A659B2" w14:textId="77777777" w:rsidR="003B244A" w:rsidRPr="006A6091" w:rsidRDefault="003B244A" w:rsidP="003B244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A6091">
              <w:rPr>
                <w:rFonts w:ascii="Arial Narrow" w:hAnsi="Arial Narrow"/>
                <w:sz w:val="24"/>
                <w:szCs w:val="24"/>
                <w:lang w:val="id-ID"/>
              </w:rPr>
              <w:t>Tidak memerlukan MPP</w:t>
            </w:r>
          </w:p>
          <w:p w14:paraId="46CBF534" w14:textId="77777777" w:rsidR="003B244A" w:rsidRPr="006A6091" w:rsidRDefault="003B244A" w:rsidP="007C58AC">
            <w:pPr>
              <w:contextualSpacing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</w:tbl>
    <w:p w14:paraId="778902A7" w14:textId="77777777" w:rsidR="00DE442A" w:rsidRPr="006A6091" w:rsidRDefault="00DE442A" w:rsidP="005710E1">
      <w:pPr>
        <w:spacing w:after="0"/>
        <w:ind w:left="360"/>
      </w:pPr>
    </w:p>
    <w:sectPr w:rsidR="00DE442A" w:rsidRPr="006A6091" w:rsidSect="000E101D">
      <w:footerReference w:type="default" r:id="rId10"/>
      <w:pgSz w:w="11907" w:h="16839" w:code="9"/>
      <w:pgMar w:top="180" w:right="476" w:bottom="142" w:left="42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8357" w14:textId="77777777" w:rsidR="00995B73" w:rsidRDefault="00995B73" w:rsidP="000E101D">
      <w:pPr>
        <w:spacing w:after="0" w:line="240" w:lineRule="auto"/>
      </w:pPr>
      <w:r>
        <w:separator/>
      </w:r>
    </w:p>
  </w:endnote>
  <w:endnote w:type="continuationSeparator" w:id="0">
    <w:p w14:paraId="2C287755" w14:textId="77777777" w:rsidR="00995B73" w:rsidRDefault="00995B73" w:rsidP="000E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91FC" w14:textId="77777777" w:rsidR="000E101D" w:rsidRPr="000E101D" w:rsidRDefault="000E101D" w:rsidP="000E101D">
    <w:pPr>
      <w:pStyle w:val="Footer"/>
      <w:ind w:left="450"/>
      <w:rPr>
        <w:i/>
      </w:rPr>
    </w:pPr>
    <w:r w:rsidRPr="000E101D">
      <w:rPr>
        <w:i/>
        <w:lang w:val="en-US"/>
      </w:rPr>
      <w:t xml:space="preserve">ARK 3.1./Akreditasi SNARS </w:t>
    </w:r>
    <w:proofErr w:type="spellStart"/>
    <w:r w:rsidRPr="000E101D">
      <w:rPr>
        <w:i/>
        <w:lang w:val="en-US"/>
      </w:rPr>
      <w:t>Edisi</w:t>
    </w:r>
    <w:proofErr w:type="spellEnd"/>
    <w:r w:rsidRPr="000E101D">
      <w:rPr>
        <w:i/>
        <w:lang w:val="en-US"/>
      </w:rPr>
      <w:t xml:space="preserve"> 1.1</w:t>
    </w:r>
  </w:p>
  <w:p w14:paraId="6A304969" w14:textId="77777777" w:rsidR="000E101D" w:rsidRDefault="000E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DB1E" w14:textId="77777777" w:rsidR="00995B73" w:rsidRDefault="00995B73" w:rsidP="000E101D">
      <w:pPr>
        <w:spacing w:after="0" w:line="240" w:lineRule="auto"/>
      </w:pPr>
      <w:r>
        <w:separator/>
      </w:r>
    </w:p>
  </w:footnote>
  <w:footnote w:type="continuationSeparator" w:id="0">
    <w:p w14:paraId="50AE1261" w14:textId="77777777" w:rsidR="00995B73" w:rsidRDefault="00995B73" w:rsidP="000E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5FC7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92002496" o:spid="_x0000_i1025" type="#_x0000_t75" style="width:9.7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0B4FA429" wp14:editId="095972F8">
            <wp:extent cx="123825" cy="133350"/>
            <wp:effectExtent l="0" t="0" r="0" b="0"/>
            <wp:docPr id="1392002496" name="Picture 139200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7843C1"/>
    <w:multiLevelType w:val="hybridMultilevel"/>
    <w:tmpl w:val="26FA8F24"/>
    <w:lvl w:ilvl="0" w:tplc="EED29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E4C24"/>
    <w:multiLevelType w:val="hybridMultilevel"/>
    <w:tmpl w:val="ADBA4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30"/>
    <w:multiLevelType w:val="hybridMultilevel"/>
    <w:tmpl w:val="64069066"/>
    <w:lvl w:ilvl="0" w:tplc="6F6AA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A766C"/>
    <w:multiLevelType w:val="hybridMultilevel"/>
    <w:tmpl w:val="DBA046C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C9671D"/>
    <w:multiLevelType w:val="hybridMultilevel"/>
    <w:tmpl w:val="671869F2"/>
    <w:lvl w:ilvl="0" w:tplc="D9B810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1565B9"/>
    <w:multiLevelType w:val="multilevel"/>
    <w:tmpl w:val="3A1565B9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41C"/>
    <w:multiLevelType w:val="multilevel"/>
    <w:tmpl w:val="3A1C141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646B9C"/>
    <w:multiLevelType w:val="multilevel"/>
    <w:tmpl w:val="3D646B9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79B2"/>
    <w:multiLevelType w:val="hybridMultilevel"/>
    <w:tmpl w:val="D136C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0F65"/>
    <w:multiLevelType w:val="hybridMultilevel"/>
    <w:tmpl w:val="077A2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2B91"/>
    <w:multiLevelType w:val="hybridMultilevel"/>
    <w:tmpl w:val="20FE13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18383E"/>
    <w:multiLevelType w:val="multilevel"/>
    <w:tmpl w:val="4618383E"/>
    <w:lvl w:ilvl="0">
      <w:start w:val="1"/>
      <w:numFmt w:val="bullet"/>
      <w:lvlText w:val=""/>
      <w:lvlPicBulletId w:val="0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90"/>
        </w:tabs>
        <w:ind w:left="369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850"/>
        </w:tabs>
        <w:ind w:left="585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570"/>
        </w:tabs>
        <w:ind w:left="6570" w:hanging="360"/>
      </w:pPr>
      <w:rPr>
        <w:rFonts w:ascii="Symbol" w:hAnsi="Symbol" w:hint="default"/>
      </w:rPr>
    </w:lvl>
  </w:abstractNum>
  <w:abstractNum w:abstractNumId="12" w15:restartNumberingAfterBreak="0">
    <w:nsid w:val="54342543"/>
    <w:multiLevelType w:val="hybridMultilevel"/>
    <w:tmpl w:val="5C105B18"/>
    <w:lvl w:ilvl="0" w:tplc="9858EB9A">
      <w:start w:val="1"/>
      <w:numFmt w:val="bullet"/>
      <w:lvlText w:val="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F98270E"/>
    <w:multiLevelType w:val="hybridMultilevel"/>
    <w:tmpl w:val="196ED668"/>
    <w:lvl w:ilvl="0" w:tplc="9858EB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6B3B"/>
    <w:multiLevelType w:val="multilevel"/>
    <w:tmpl w:val="5FD66B3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629B6"/>
    <w:multiLevelType w:val="multilevel"/>
    <w:tmpl w:val="622629B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0C17E8A"/>
    <w:multiLevelType w:val="multilevel"/>
    <w:tmpl w:val="70C17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555"/>
    <w:multiLevelType w:val="hybridMultilevel"/>
    <w:tmpl w:val="D36EB4A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7232"/>
    <w:multiLevelType w:val="hybridMultilevel"/>
    <w:tmpl w:val="B156B92A"/>
    <w:lvl w:ilvl="0" w:tplc="A8983B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5519856">
    <w:abstractNumId w:val="15"/>
  </w:num>
  <w:num w:numId="2" w16cid:durableId="1784153411">
    <w:abstractNumId w:val="16"/>
  </w:num>
  <w:num w:numId="3" w16cid:durableId="103229899">
    <w:abstractNumId w:val="14"/>
  </w:num>
  <w:num w:numId="4" w16cid:durableId="979072586">
    <w:abstractNumId w:val="7"/>
  </w:num>
  <w:num w:numId="5" w16cid:durableId="1339308627">
    <w:abstractNumId w:val="5"/>
  </w:num>
  <w:num w:numId="6" w16cid:durableId="2015257792">
    <w:abstractNumId w:val="9"/>
  </w:num>
  <w:num w:numId="7" w16cid:durableId="279269132">
    <w:abstractNumId w:val="13"/>
  </w:num>
  <w:num w:numId="8" w16cid:durableId="1504973027">
    <w:abstractNumId w:val="17"/>
  </w:num>
  <w:num w:numId="9" w16cid:durableId="363672824">
    <w:abstractNumId w:val="3"/>
  </w:num>
  <w:num w:numId="10" w16cid:durableId="1642924254">
    <w:abstractNumId w:val="1"/>
  </w:num>
  <w:num w:numId="11" w16cid:durableId="1528369149">
    <w:abstractNumId w:val="10"/>
  </w:num>
  <w:num w:numId="12" w16cid:durableId="1937447244">
    <w:abstractNumId w:val="11"/>
  </w:num>
  <w:num w:numId="13" w16cid:durableId="1549142882">
    <w:abstractNumId w:val="6"/>
  </w:num>
  <w:num w:numId="14" w16cid:durableId="614747960">
    <w:abstractNumId w:val="12"/>
  </w:num>
  <w:num w:numId="15" w16cid:durableId="1176530826">
    <w:abstractNumId w:val="2"/>
  </w:num>
  <w:num w:numId="16" w16cid:durableId="310645968">
    <w:abstractNumId w:val="4"/>
  </w:num>
  <w:num w:numId="17" w16cid:durableId="1776172144">
    <w:abstractNumId w:val="8"/>
  </w:num>
  <w:num w:numId="18" w16cid:durableId="166333918">
    <w:abstractNumId w:val="0"/>
  </w:num>
  <w:num w:numId="19" w16cid:durableId="14236433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80"/>
    <w:rsid w:val="000128DD"/>
    <w:rsid w:val="00033D12"/>
    <w:rsid w:val="00054F6D"/>
    <w:rsid w:val="0006364A"/>
    <w:rsid w:val="00071BCA"/>
    <w:rsid w:val="0009289B"/>
    <w:rsid w:val="00093CED"/>
    <w:rsid w:val="000B36EA"/>
    <w:rsid w:val="000E101D"/>
    <w:rsid w:val="000E648F"/>
    <w:rsid w:val="000F20CD"/>
    <w:rsid w:val="001048D2"/>
    <w:rsid w:val="001075BA"/>
    <w:rsid w:val="001406C4"/>
    <w:rsid w:val="00154511"/>
    <w:rsid w:val="00156582"/>
    <w:rsid w:val="001A6D98"/>
    <w:rsid w:val="001A7691"/>
    <w:rsid w:val="001C4496"/>
    <w:rsid w:val="001D1B59"/>
    <w:rsid w:val="001F2CE6"/>
    <w:rsid w:val="00203BA9"/>
    <w:rsid w:val="002128A0"/>
    <w:rsid w:val="002202BB"/>
    <w:rsid w:val="00262D59"/>
    <w:rsid w:val="00282212"/>
    <w:rsid w:val="00284407"/>
    <w:rsid w:val="00284C95"/>
    <w:rsid w:val="00294053"/>
    <w:rsid w:val="002B0E1C"/>
    <w:rsid w:val="002B2AEA"/>
    <w:rsid w:val="002B446D"/>
    <w:rsid w:val="002C60B9"/>
    <w:rsid w:val="002F1DF9"/>
    <w:rsid w:val="00326532"/>
    <w:rsid w:val="00331E3F"/>
    <w:rsid w:val="0033263C"/>
    <w:rsid w:val="0034640D"/>
    <w:rsid w:val="00347AE0"/>
    <w:rsid w:val="003514C4"/>
    <w:rsid w:val="00351BDD"/>
    <w:rsid w:val="00357C6D"/>
    <w:rsid w:val="003675D9"/>
    <w:rsid w:val="003A6D98"/>
    <w:rsid w:val="003B244A"/>
    <w:rsid w:val="003C27F2"/>
    <w:rsid w:val="003C4008"/>
    <w:rsid w:val="003E3D51"/>
    <w:rsid w:val="003F135C"/>
    <w:rsid w:val="003F3D48"/>
    <w:rsid w:val="00400A53"/>
    <w:rsid w:val="00412C2D"/>
    <w:rsid w:val="004139FF"/>
    <w:rsid w:val="004252A0"/>
    <w:rsid w:val="00425F99"/>
    <w:rsid w:val="004269A4"/>
    <w:rsid w:val="0042727A"/>
    <w:rsid w:val="00432F27"/>
    <w:rsid w:val="004331BB"/>
    <w:rsid w:val="004571EB"/>
    <w:rsid w:val="00475810"/>
    <w:rsid w:val="0048041C"/>
    <w:rsid w:val="004917DB"/>
    <w:rsid w:val="00492720"/>
    <w:rsid w:val="004A6FC6"/>
    <w:rsid w:val="004B2A6D"/>
    <w:rsid w:val="004D6DAD"/>
    <w:rsid w:val="004E62A0"/>
    <w:rsid w:val="004E6439"/>
    <w:rsid w:val="004F3C86"/>
    <w:rsid w:val="00515864"/>
    <w:rsid w:val="00516BEF"/>
    <w:rsid w:val="0054240F"/>
    <w:rsid w:val="00560359"/>
    <w:rsid w:val="00563E20"/>
    <w:rsid w:val="005645DB"/>
    <w:rsid w:val="005710E1"/>
    <w:rsid w:val="005825D6"/>
    <w:rsid w:val="00583E2E"/>
    <w:rsid w:val="00585FAA"/>
    <w:rsid w:val="005B41D7"/>
    <w:rsid w:val="005C5647"/>
    <w:rsid w:val="0060314F"/>
    <w:rsid w:val="00617F80"/>
    <w:rsid w:val="006229E9"/>
    <w:rsid w:val="00633FDA"/>
    <w:rsid w:val="0068610C"/>
    <w:rsid w:val="00690CE3"/>
    <w:rsid w:val="00692566"/>
    <w:rsid w:val="00697A7B"/>
    <w:rsid w:val="006A3ACA"/>
    <w:rsid w:val="006A6091"/>
    <w:rsid w:val="006E1774"/>
    <w:rsid w:val="006E3F3E"/>
    <w:rsid w:val="0071079C"/>
    <w:rsid w:val="00722A91"/>
    <w:rsid w:val="0073370F"/>
    <w:rsid w:val="007343B8"/>
    <w:rsid w:val="00757A45"/>
    <w:rsid w:val="007654D5"/>
    <w:rsid w:val="00765E47"/>
    <w:rsid w:val="00770656"/>
    <w:rsid w:val="00794484"/>
    <w:rsid w:val="007B6F86"/>
    <w:rsid w:val="007C58AC"/>
    <w:rsid w:val="007D0C9C"/>
    <w:rsid w:val="007E36B4"/>
    <w:rsid w:val="007F1CB4"/>
    <w:rsid w:val="007F29A6"/>
    <w:rsid w:val="00814B7B"/>
    <w:rsid w:val="00814D39"/>
    <w:rsid w:val="00840690"/>
    <w:rsid w:val="008539B8"/>
    <w:rsid w:val="008607C5"/>
    <w:rsid w:val="008D796E"/>
    <w:rsid w:val="008E6BD9"/>
    <w:rsid w:val="008E75EE"/>
    <w:rsid w:val="008F5675"/>
    <w:rsid w:val="00913D0A"/>
    <w:rsid w:val="00916A1C"/>
    <w:rsid w:val="0093374D"/>
    <w:rsid w:val="0093506C"/>
    <w:rsid w:val="00940D65"/>
    <w:rsid w:val="00951210"/>
    <w:rsid w:val="009731C8"/>
    <w:rsid w:val="00983CDB"/>
    <w:rsid w:val="0099499A"/>
    <w:rsid w:val="00995B73"/>
    <w:rsid w:val="009972F9"/>
    <w:rsid w:val="009A1162"/>
    <w:rsid w:val="009E38CC"/>
    <w:rsid w:val="00A0637E"/>
    <w:rsid w:val="00A143D8"/>
    <w:rsid w:val="00A52B2D"/>
    <w:rsid w:val="00A562FC"/>
    <w:rsid w:val="00A574B2"/>
    <w:rsid w:val="00A64D27"/>
    <w:rsid w:val="00A73611"/>
    <w:rsid w:val="00A772FC"/>
    <w:rsid w:val="00A8288D"/>
    <w:rsid w:val="00A909CB"/>
    <w:rsid w:val="00A94FF3"/>
    <w:rsid w:val="00A971D1"/>
    <w:rsid w:val="00AA7B50"/>
    <w:rsid w:val="00AC5171"/>
    <w:rsid w:val="00AC6FF6"/>
    <w:rsid w:val="00AF7D61"/>
    <w:rsid w:val="00B15C69"/>
    <w:rsid w:val="00B31182"/>
    <w:rsid w:val="00B33193"/>
    <w:rsid w:val="00B355B2"/>
    <w:rsid w:val="00B41872"/>
    <w:rsid w:val="00B67F04"/>
    <w:rsid w:val="00B73BEF"/>
    <w:rsid w:val="00B77728"/>
    <w:rsid w:val="00B87EA0"/>
    <w:rsid w:val="00B91760"/>
    <w:rsid w:val="00BC0125"/>
    <w:rsid w:val="00BC40A3"/>
    <w:rsid w:val="00BD355F"/>
    <w:rsid w:val="00BD5FD3"/>
    <w:rsid w:val="00BE7D33"/>
    <w:rsid w:val="00C1178A"/>
    <w:rsid w:val="00C137BC"/>
    <w:rsid w:val="00C2070C"/>
    <w:rsid w:val="00C26C13"/>
    <w:rsid w:val="00C65518"/>
    <w:rsid w:val="00C672AC"/>
    <w:rsid w:val="00C67664"/>
    <w:rsid w:val="00CB005F"/>
    <w:rsid w:val="00CB5246"/>
    <w:rsid w:val="00CD1D53"/>
    <w:rsid w:val="00CF0ECB"/>
    <w:rsid w:val="00D00CA7"/>
    <w:rsid w:val="00D05B8D"/>
    <w:rsid w:val="00D26B3F"/>
    <w:rsid w:val="00D347BF"/>
    <w:rsid w:val="00D703D4"/>
    <w:rsid w:val="00D72BB7"/>
    <w:rsid w:val="00D816A5"/>
    <w:rsid w:val="00D82970"/>
    <w:rsid w:val="00D851C3"/>
    <w:rsid w:val="00DA3CD4"/>
    <w:rsid w:val="00DB43EB"/>
    <w:rsid w:val="00DC292D"/>
    <w:rsid w:val="00DC4AFC"/>
    <w:rsid w:val="00DD215C"/>
    <w:rsid w:val="00DE442A"/>
    <w:rsid w:val="00DF47F6"/>
    <w:rsid w:val="00DF663F"/>
    <w:rsid w:val="00E00CFD"/>
    <w:rsid w:val="00E037E1"/>
    <w:rsid w:val="00E14441"/>
    <w:rsid w:val="00E17DF9"/>
    <w:rsid w:val="00E4366B"/>
    <w:rsid w:val="00E5220E"/>
    <w:rsid w:val="00E5700D"/>
    <w:rsid w:val="00E71D7C"/>
    <w:rsid w:val="00E869CB"/>
    <w:rsid w:val="00EA4020"/>
    <w:rsid w:val="00EA76E7"/>
    <w:rsid w:val="00F536D4"/>
    <w:rsid w:val="00F661C7"/>
    <w:rsid w:val="00F766BB"/>
    <w:rsid w:val="00F82162"/>
    <w:rsid w:val="00F97D31"/>
    <w:rsid w:val="00FC2CB9"/>
    <w:rsid w:val="00FE09C3"/>
    <w:rsid w:val="00FF222B"/>
    <w:rsid w:val="10621881"/>
    <w:rsid w:val="30876BF7"/>
    <w:rsid w:val="6FF67147"/>
    <w:rsid w:val="7FA6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F5379E"/>
  <w15:docId w15:val="{8B91879F-11E4-4779-BA1E-F667E307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1D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1D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2"/>
    <customShpInfo spid="_x0000_s1034"/>
    <customShpInfo spid="_x0000_s1033"/>
    <customShpInfo spid="_x0000_s103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28F8E-A036-4237-A21C-78C4E32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ta Muchamad</cp:lastModifiedBy>
  <cp:revision>5</cp:revision>
  <cp:lastPrinted>2021-04-20T08:43:00Z</cp:lastPrinted>
  <dcterms:created xsi:type="dcterms:W3CDTF">2021-04-19T08:12:00Z</dcterms:created>
  <dcterms:modified xsi:type="dcterms:W3CDTF">2025-06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